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41" w:rsidRPr="00265141" w:rsidRDefault="00E77520" w:rsidP="00265141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E77520">
        <w:rPr>
          <w:noProof/>
        </w:rPr>
        <w:pict>
          <v:rect id="Rectangle 4" o:spid="_x0000_s2050" style="position:absolute;margin-left:-48.75pt;margin-top:-27.85pt;width:797.25pt;height:554.2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" filled="f" strokecolor="#c00000" strokeweight="4.5pt"/>
        </w:pict>
      </w:r>
      <w:r w:rsidR="00B418B7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20378</wp:posOffset>
            </wp:positionH>
            <wp:positionV relativeFrom="paragraph">
              <wp:posOffset>3079</wp:posOffset>
            </wp:positionV>
            <wp:extent cx="4837622" cy="1086928"/>
            <wp:effectExtent l="19050" t="0" r="0" b="0"/>
            <wp:wrapNone/>
            <wp:docPr id="12" name="Εικόνα 12" descr="LogoRed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RedCros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622" cy="108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5141" w:rsidRDefault="00265141" w:rsidP="00265141">
      <w:pPr>
        <w:rPr>
          <w:rFonts w:ascii="Times New Roman" w:hAnsi="Times New Roman" w:cs="Times New Roman"/>
          <w:b/>
          <w:sz w:val="24"/>
          <w:szCs w:val="24"/>
        </w:rPr>
      </w:pPr>
    </w:p>
    <w:p w:rsidR="00480C81" w:rsidRPr="00480C81" w:rsidRDefault="00480C81" w:rsidP="00B418B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1191" w:rsidRDefault="00FA1191" w:rsidP="00B418B7">
      <w:pPr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B418B7" w:rsidRDefault="00B418B7" w:rsidP="00B418B7">
      <w:pPr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4250F">
        <w:rPr>
          <w:rFonts w:ascii="Times New Roman" w:hAnsi="Times New Roman" w:cs="Times New Roman"/>
          <w:b/>
          <w:sz w:val="40"/>
          <w:szCs w:val="40"/>
          <w:u w:val="single"/>
        </w:rPr>
        <w:t>ΠΡΟΣΚΛΗΣΗ</w:t>
      </w:r>
    </w:p>
    <w:p w:rsidR="00FA1191" w:rsidRPr="0044250F" w:rsidRDefault="00FA1191" w:rsidP="00B418B7">
      <w:pPr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91666" w:rsidRDefault="00B418B7" w:rsidP="009D3CA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Σας προσκαλούμε στην </w:t>
      </w:r>
      <w:r w:rsidR="006B0C3F">
        <w:rPr>
          <w:rFonts w:ascii="Times New Roman" w:hAnsi="Times New Roman" w:cs="Times New Roman"/>
          <w:sz w:val="28"/>
          <w:szCs w:val="28"/>
        </w:rPr>
        <w:t>Ε</w:t>
      </w:r>
      <w:r>
        <w:rPr>
          <w:rFonts w:ascii="Times New Roman" w:hAnsi="Times New Roman" w:cs="Times New Roman"/>
          <w:sz w:val="28"/>
          <w:szCs w:val="28"/>
        </w:rPr>
        <w:t xml:space="preserve">πιστημονική </w:t>
      </w:r>
      <w:r w:rsidR="006B0C3F">
        <w:rPr>
          <w:rFonts w:ascii="Times New Roman" w:hAnsi="Times New Roman" w:cs="Times New Roman"/>
          <w:sz w:val="28"/>
          <w:szCs w:val="28"/>
        </w:rPr>
        <w:t>Η</w:t>
      </w:r>
      <w:r>
        <w:rPr>
          <w:rFonts w:ascii="Times New Roman" w:hAnsi="Times New Roman" w:cs="Times New Roman"/>
          <w:sz w:val="28"/>
          <w:szCs w:val="28"/>
        </w:rPr>
        <w:t xml:space="preserve">μερίδα που διοργανώνει </w:t>
      </w:r>
    </w:p>
    <w:p w:rsidR="00484DB1" w:rsidRDefault="00484DB1" w:rsidP="009D3CA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Η Διοίκηση του Γ.Ν.Α «ΚΟΡΓΙΑΛΕΝΕΙΟ – ΜΠΕΝΑΚΕΙΟ» Ε.Ε.Σ., με την υποστήριξη του </w:t>
      </w:r>
    </w:p>
    <w:p w:rsidR="00B418B7" w:rsidRDefault="00484DB1" w:rsidP="009D3CA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ου Οδοντιατρικού Τμήματος και της</w:t>
      </w:r>
      <w:r w:rsidR="00291666">
        <w:rPr>
          <w:rFonts w:ascii="Times New Roman" w:hAnsi="Times New Roman" w:cs="Times New Roman"/>
          <w:sz w:val="28"/>
          <w:szCs w:val="28"/>
        </w:rPr>
        <w:t xml:space="preserve"> </w:t>
      </w:r>
      <w:r w:rsidR="00291666" w:rsidRPr="007252C0">
        <w:rPr>
          <w:rFonts w:ascii="Times New Roman" w:hAnsi="Times New Roman" w:cs="Times New Roman"/>
          <w:sz w:val="28"/>
          <w:szCs w:val="28"/>
        </w:rPr>
        <w:t>«Ελληνική</w:t>
      </w:r>
      <w:r>
        <w:rPr>
          <w:rFonts w:ascii="Times New Roman" w:hAnsi="Times New Roman" w:cs="Times New Roman"/>
          <w:sz w:val="28"/>
          <w:szCs w:val="28"/>
        </w:rPr>
        <w:t>ς</w:t>
      </w:r>
      <w:r w:rsidR="00291666" w:rsidRPr="007252C0">
        <w:rPr>
          <w:rFonts w:ascii="Times New Roman" w:hAnsi="Times New Roman" w:cs="Times New Roman"/>
          <w:sz w:val="28"/>
          <w:szCs w:val="28"/>
        </w:rPr>
        <w:t xml:space="preserve"> Εταιρεία</w:t>
      </w:r>
      <w:r>
        <w:rPr>
          <w:rFonts w:ascii="Times New Roman" w:hAnsi="Times New Roman" w:cs="Times New Roman"/>
          <w:sz w:val="28"/>
          <w:szCs w:val="28"/>
        </w:rPr>
        <w:t>ς</w:t>
      </w:r>
      <w:r w:rsidR="00291666" w:rsidRPr="007252C0">
        <w:rPr>
          <w:rFonts w:ascii="Times New Roman" w:hAnsi="Times New Roman" w:cs="Times New Roman"/>
          <w:sz w:val="28"/>
          <w:szCs w:val="28"/>
        </w:rPr>
        <w:t xml:space="preserve"> Νοσοκομειακής Οδοντιατρικής </w:t>
      </w:r>
      <w:r>
        <w:rPr>
          <w:rFonts w:ascii="Times New Roman" w:hAnsi="Times New Roman" w:cs="Times New Roman"/>
          <w:sz w:val="28"/>
          <w:szCs w:val="28"/>
        </w:rPr>
        <w:t>&amp;</w:t>
      </w:r>
      <w:r w:rsidR="00291666" w:rsidRPr="007252C0">
        <w:rPr>
          <w:rFonts w:ascii="Times New Roman" w:hAnsi="Times New Roman" w:cs="Times New Roman"/>
          <w:sz w:val="28"/>
          <w:szCs w:val="28"/>
        </w:rPr>
        <w:t xml:space="preserve"> Οδοντιατρικής Ειδικής Φροντίδα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18B7">
        <w:rPr>
          <w:rFonts w:ascii="Times New Roman" w:hAnsi="Times New Roman" w:cs="Times New Roman"/>
          <w:sz w:val="28"/>
          <w:szCs w:val="28"/>
        </w:rPr>
        <w:t>με θέμα:</w:t>
      </w:r>
    </w:p>
    <w:p w:rsidR="00B418B7" w:rsidRPr="000C2DF2" w:rsidRDefault="00B418B7" w:rsidP="00B418B7">
      <w:pPr>
        <w:spacing w:line="240" w:lineRule="auto"/>
        <w:jc w:val="center"/>
        <w:rPr>
          <w:rFonts w:ascii="Times New Roman" w:hAnsi="Times New Roman" w:cs="Times New Roman"/>
          <w:color w:val="FF6600"/>
          <w:sz w:val="12"/>
          <w:szCs w:val="12"/>
        </w:rPr>
      </w:pPr>
    </w:p>
    <w:p w:rsidR="004776E2" w:rsidRDefault="00B418B7" w:rsidP="009D3CA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FF"/>
          <w:sz w:val="28"/>
          <w:szCs w:val="28"/>
          <w:u w:val="single"/>
        </w:rPr>
      </w:pPr>
      <w:r w:rsidRPr="000C2DF2">
        <w:rPr>
          <w:rFonts w:ascii="Times New Roman" w:hAnsi="Times New Roman" w:cs="Times New Roman"/>
          <w:caps/>
          <w:color w:val="0000FF"/>
          <w:sz w:val="28"/>
          <w:szCs w:val="28"/>
          <w:u w:val="single"/>
        </w:rPr>
        <w:t>«</w:t>
      </w:r>
      <w:r w:rsidR="00A64542">
        <w:rPr>
          <w:rFonts w:ascii="Times New Roman" w:hAnsi="Times New Roman" w:cs="Times New Roman"/>
          <w:b/>
          <w:bCs/>
          <w:caps/>
          <w:color w:val="0000FF"/>
          <w:sz w:val="28"/>
          <w:szCs w:val="28"/>
          <w:u w:val="single"/>
        </w:rPr>
        <w:t xml:space="preserve">ΕΦΑΡΜΟΓΕΣ της </w:t>
      </w:r>
      <w:r w:rsidR="004776E2" w:rsidRPr="004776E2">
        <w:rPr>
          <w:rFonts w:ascii="Times New Roman" w:hAnsi="Times New Roman" w:cs="Times New Roman"/>
          <w:b/>
          <w:bCs/>
          <w:caps/>
          <w:color w:val="0000FF"/>
          <w:sz w:val="28"/>
          <w:szCs w:val="28"/>
          <w:u w:val="single"/>
        </w:rPr>
        <w:t>ΤΗΛΕΪΑΤΡΙΚΗΣ</w:t>
      </w:r>
    </w:p>
    <w:p w:rsidR="00B418B7" w:rsidRPr="000C2DF2" w:rsidRDefault="00A64542" w:rsidP="009D3CA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aps/>
          <w:color w:val="0000FF"/>
          <w:sz w:val="28"/>
          <w:szCs w:val="28"/>
          <w:u w:val="single"/>
        </w:rPr>
        <w:t>ΣΤΗΝ ΟΔΟΝΤΙΑΤΡΙΚΗ ΚΑΙ ΤΗΝ ΠΑΘΟΛΟΓΙΑ</w:t>
      </w:r>
      <w:r w:rsidR="00B418B7" w:rsidRPr="000C2DF2">
        <w:rPr>
          <w:rFonts w:ascii="Times New Roman" w:eastAsia="Calibri" w:hAnsi="Times New Roman" w:cs="Times New Roman"/>
          <w:b/>
          <w:caps/>
          <w:color w:val="0000FF"/>
          <w:sz w:val="28"/>
          <w:szCs w:val="28"/>
          <w:u w:val="single"/>
        </w:rPr>
        <w:t>»</w:t>
      </w:r>
    </w:p>
    <w:p w:rsidR="00B418B7" w:rsidRPr="003106B8" w:rsidRDefault="00B418B7" w:rsidP="00BB7CC8">
      <w:pPr>
        <w:spacing w:line="360" w:lineRule="auto"/>
        <w:jc w:val="center"/>
        <w:rPr>
          <w:rFonts w:ascii="Times New Roman" w:eastAsia="Calibri" w:hAnsi="Times New Roman" w:cs="Times New Roman"/>
          <w:b/>
          <w:caps/>
          <w:color w:val="548DD4" w:themeColor="text2" w:themeTint="99"/>
          <w:sz w:val="12"/>
          <w:szCs w:val="12"/>
          <w:u w:val="single"/>
        </w:rPr>
      </w:pPr>
    </w:p>
    <w:p w:rsidR="00CC0D45" w:rsidRDefault="00A64542" w:rsidP="009D3C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Πέμπ</w:t>
      </w:r>
      <w:r w:rsidR="00A04A8C">
        <w:rPr>
          <w:rFonts w:ascii="Times New Roman" w:eastAsia="Calibri" w:hAnsi="Times New Roman" w:cs="Times New Roman"/>
          <w:b/>
          <w:sz w:val="28"/>
          <w:szCs w:val="28"/>
        </w:rPr>
        <w:t xml:space="preserve">τη </w:t>
      </w:r>
      <w:r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="00A02A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Φεβρουα</w:t>
      </w:r>
      <w:r w:rsidR="00A04A8C">
        <w:rPr>
          <w:rFonts w:ascii="Times New Roman" w:eastAsia="Calibri" w:hAnsi="Times New Roman" w:cs="Times New Roman"/>
          <w:b/>
          <w:sz w:val="28"/>
          <w:szCs w:val="28"/>
        </w:rPr>
        <w:t xml:space="preserve">ρίου </w:t>
      </w:r>
      <w:r w:rsidR="00A04A8C" w:rsidRPr="00B66BA6">
        <w:rPr>
          <w:rFonts w:ascii="Times New Roman" w:eastAsia="Calibri" w:hAnsi="Times New Roman" w:cs="Times New Roman"/>
          <w:b/>
          <w:sz w:val="28"/>
          <w:szCs w:val="28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B418B7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CC0D45" w:rsidRDefault="00B418B7" w:rsidP="009D3C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στο </w:t>
      </w:r>
      <w:r w:rsidR="00A64542">
        <w:rPr>
          <w:rFonts w:ascii="Times New Roman" w:eastAsia="Calibri" w:hAnsi="Times New Roman" w:cs="Times New Roman"/>
          <w:sz w:val="28"/>
          <w:szCs w:val="28"/>
        </w:rPr>
        <w:t>Αμφιθέατρο</w:t>
      </w:r>
      <w:r w:rsidR="00484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2B7C">
        <w:rPr>
          <w:rFonts w:ascii="Times New Roman" w:eastAsia="Calibri" w:hAnsi="Times New Roman" w:cs="Times New Roman"/>
          <w:sz w:val="28"/>
          <w:szCs w:val="28"/>
        </w:rPr>
        <w:t>του</w:t>
      </w:r>
      <w:r w:rsidR="00484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542" w:rsidRPr="00B34E21">
        <w:rPr>
          <w:rFonts w:ascii="Times New Roman" w:eastAsia="Calibri" w:hAnsi="Times New Roman" w:cs="Times New Roman"/>
          <w:bCs/>
          <w:sz w:val="28"/>
          <w:szCs w:val="28"/>
        </w:rPr>
        <w:t>Οίκου Αδελφών</w:t>
      </w:r>
      <w:r w:rsidRPr="00B34E21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B418B7" w:rsidRDefault="00CC0D45" w:rsidP="00B418B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στο Γ.Ν.Α. «ΚΟΡΓΙΑΛΕΝΕΙΟ – ΜΠΕΝΑΚΕΙΟ»</w:t>
      </w:r>
      <w:r w:rsidR="00B418B7">
        <w:rPr>
          <w:rFonts w:ascii="Times New Roman" w:eastAsia="Calibri" w:hAnsi="Times New Roman" w:cs="Times New Roman"/>
          <w:sz w:val="28"/>
          <w:szCs w:val="28"/>
        </w:rPr>
        <w:t xml:space="preserve"> Ε.Ε.Σ. </w:t>
      </w:r>
    </w:p>
    <w:p w:rsidR="00A02A03" w:rsidRDefault="00B323EC" w:rsidP="00D4325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5141">
        <w:rPr>
          <w:rFonts w:ascii="Times New Roman" w:hAnsi="Times New Roman" w:cs="Times New Roman"/>
          <w:b/>
          <w:sz w:val="24"/>
          <w:szCs w:val="24"/>
        </w:rPr>
        <w:t>Υπό την αιγίδα</w:t>
      </w:r>
      <w:r>
        <w:rPr>
          <w:rFonts w:ascii="Times New Roman" w:hAnsi="Times New Roman" w:cs="Times New Roman"/>
          <w:b/>
          <w:sz w:val="24"/>
          <w:szCs w:val="24"/>
        </w:rPr>
        <w:t xml:space="preserve"> του                                                           </w:t>
      </w:r>
      <w:r w:rsidR="00D432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265141">
        <w:rPr>
          <w:rFonts w:ascii="Times New Roman" w:hAnsi="Times New Roman" w:cs="Times New Roman"/>
          <w:b/>
          <w:sz w:val="24"/>
          <w:szCs w:val="24"/>
        </w:rPr>
        <w:t>Υπό την αιγίδα</w:t>
      </w:r>
      <w:r>
        <w:rPr>
          <w:rFonts w:ascii="Times New Roman" w:hAnsi="Times New Roman" w:cs="Times New Roman"/>
          <w:b/>
          <w:sz w:val="24"/>
          <w:szCs w:val="24"/>
        </w:rPr>
        <w:t xml:space="preserve"> τ</w:t>
      </w:r>
      <w:r w:rsidR="007717F9">
        <w:rPr>
          <w:rFonts w:ascii="Times New Roman" w:hAnsi="Times New Roman" w:cs="Times New Roman"/>
          <w:b/>
          <w:sz w:val="24"/>
          <w:szCs w:val="24"/>
        </w:rPr>
        <w:t>ου</w:t>
      </w:r>
      <w:r w:rsidR="00D4325B" w:rsidRPr="00D432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2A03" w:rsidRDefault="00A02A03" w:rsidP="00D4325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325B" w:rsidRDefault="00D4325B" w:rsidP="00D4325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Υπουργείου Υγείας</w:t>
      </w:r>
      <w:r w:rsidRPr="00D432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Οδοντιατρικού Συλλόγου Αττικής</w:t>
      </w:r>
    </w:p>
    <w:p w:rsidR="00D4325B" w:rsidRDefault="00D4325B" w:rsidP="00D4325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4112" w:rsidRDefault="00291666" w:rsidP="002C6F45">
      <w:pPr>
        <w:jc w:val="center"/>
        <w:rPr>
          <w:rFonts w:ascii="Times New Roman" w:hAnsi="Times New Roman" w:cs="Times New Roman"/>
          <w:caps/>
          <w:color w:val="0000FF"/>
          <w:sz w:val="28"/>
          <w:szCs w:val="28"/>
        </w:rPr>
      </w:pPr>
      <w:r w:rsidRPr="000F4E79">
        <w:rPr>
          <w:noProof/>
        </w:rPr>
        <w:drawing>
          <wp:inline distT="0" distB="0" distL="0" distR="0">
            <wp:extent cx="428625" cy="561975"/>
            <wp:effectExtent l="0" t="0" r="0" b="0"/>
            <wp:docPr id="4" name="Εικόνα 6" descr="Εικόνα που περιέχει λογότυπο, γραμματοσειρά, στιγμιότυπο οθόνης, γραφικά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 descr="Εικόνα που περιέχει λογότυπο, γραμματοσειρά, στιγμιότυπο οθόνης, γραφικά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AE9" w:rsidRPr="00291666" w:rsidRDefault="002C6F45" w:rsidP="002C6F45">
      <w:pPr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  <w:r w:rsidRPr="00291666"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  <w:t xml:space="preserve">Χορηγούνται </w:t>
      </w:r>
      <w:r w:rsidR="00166CBB" w:rsidRPr="00291666"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  <w:t xml:space="preserve">3 </w:t>
      </w:r>
      <w:r w:rsidRPr="00291666"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  <w:t>Μόρια Σ.Ε.Ε.Ο.</w:t>
      </w:r>
    </w:p>
    <w:sectPr w:rsidR="000B6AE9" w:rsidRPr="00291666" w:rsidSect="00726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881" w:rsidRDefault="00E45881" w:rsidP="00A04A8C">
      <w:pPr>
        <w:spacing w:after="0" w:line="240" w:lineRule="auto"/>
      </w:pPr>
      <w:r>
        <w:separator/>
      </w:r>
    </w:p>
  </w:endnote>
  <w:endnote w:type="continuationSeparator" w:id="1">
    <w:p w:rsidR="00E45881" w:rsidRDefault="00E45881" w:rsidP="00A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CA2" w:rsidRDefault="00867CA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CA2" w:rsidRDefault="00867CA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CA2" w:rsidRDefault="00867C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881" w:rsidRDefault="00E45881" w:rsidP="00A04A8C">
      <w:pPr>
        <w:spacing w:after="0" w:line="240" w:lineRule="auto"/>
      </w:pPr>
      <w:r>
        <w:separator/>
      </w:r>
    </w:p>
  </w:footnote>
  <w:footnote w:type="continuationSeparator" w:id="1">
    <w:p w:rsidR="00E45881" w:rsidRDefault="00E45881" w:rsidP="00A04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A8C" w:rsidRDefault="00A04A8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A8C" w:rsidRDefault="00A04A8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A8C" w:rsidRDefault="00A04A8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337D"/>
    <w:rsid w:val="000548F9"/>
    <w:rsid w:val="000752C9"/>
    <w:rsid w:val="00084C67"/>
    <w:rsid w:val="00096343"/>
    <w:rsid w:val="000B2F7A"/>
    <w:rsid w:val="000B6AE9"/>
    <w:rsid w:val="000C2DF2"/>
    <w:rsid w:val="000C6625"/>
    <w:rsid w:val="000D22E1"/>
    <w:rsid w:val="000F71E6"/>
    <w:rsid w:val="001104D3"/>
    <w:rsid w:val="0013732B"/>
    <w:rsid w:val="00153373"/>
    <w:rsid w:val="00166CBB"/>
    <w:rsid w:val="00166EA5"/>
    <w:rsid w:val="001864AB"/>
    <w:rsid w:val="001C2996"/>
    <w:rsid w:val="001E5AF5"/>
    <w:rsid w:val="0021704E"/>
    <w:rsid w:val="00226EA5"/>
    <w:rsid w:val="0024738E"/>
    <w:rsid w:val="00254B16"/>
    <w:rsid w:val="00265141"/>
    <w:rsid w:val="00282633"/>
    <w:rsid w:val="00291666"/>
    <w:rsid w:val="00292B7C"/>
    <w:rsid w:val="002C6F45"/>
    <w:rsid w:val="002D68A0"/>
    <w:rsid w:val="002F2012"/>
    <w:rsid w:val="002F4987"/>
    <w:rsid w:val="003106B8"/>
    <w:rsid w:val="00343DD6"/>
    <w:rsid w:val="00354112"/>
    <w:rsid w:val="00362CF9"/>
    <w:rsid w:val="003B7C5A"/>
    <w:rsid w:val="003D5129"/>
    <w:rsid w:val="004074C7"/>
    <w:rsid w:val="004127A5"/>
    <w:rsid w:val="0044250F"/>
    <w:rsid w:val="004776E2"/>
    <w:rsid w:val="00480C81"/>
    <w:rsid w:val="00484DB1"/>
    <w:rsid w:val="004C4894"/>
    <w:rsid w:val="004D073B"/>
    <w:rsid w:val="004D0BD1"/>
    <w:rsid w:val="00534D87"/>
    <w:rsid w:val="00552298"/>
    <w:rsid w:val="0056205A"/>
    <w:rsid w:val="00566CB9"/>
    <w:rsid w:val="00583210"/>
    <w:rsid w:val="005D6452"/>
    <w:rsid w:val="005E2F33"/>
    <w:rsid w:val="005E7BD6"/>
    <w:rsid w:val="00600CAB"/>
    <w:rsid w:val="006161A2"/>
    <w:rsid w:val="006564FD"/>
    <w:rsid w:val="00656CED"/>
    <w:rsid w:val="006B0C3F"/>
    <w:rsid w:val="006B37CF"/>
    <w:rsid w:val="00703E56"/>
    <w:rsid w:val="007252C0"/>
    <w:rsid w:val="00726076"/>
    <w:rsid w:val="007266A3"/>
    <w:rsid w:val="00732CCB"/>
    <w:rsid w:val="00756DE7"/>
    <w:rsid w:val="007717F9"/>
    <w:rsid w:val="007915B3"/>
    <w:rsid w:val="00822753"/>
    <w:rsid w:val="00833307"/>
    <w:rsid w:val="008465A5"/>
    <w:rsid w:val="008506BC"/>
    <w:rsid w:val="0085161F"/>
    <w:rsid w:val="00867CA2"/>
    <w:rsid w:val="008709F0"/>
    <w:rsid w:val="00875679"/>
    <w:rsid w:val="008814E6"/>
    <w:rsid w:val="008C44AC"/>
    <w:rsid w:val="008C494C"/>
    <w:rsid w:val="008C4DF7"/>
    <w:rsid w:val="008E213D"/>
    <w:rsid w:val="009020AF"/>
    <w:rsid w:val="009142D7"/>
    <w:rsid w:val="009333D6"/>
    <w:rsid w:val="009A1294"/>
    <w:rsid w:val="009D3CA2"/>
    <w:rsid w:val="009E197D"/>
    <w:rsid w:val="009F35B4"/>
    <w:rsid w:val="009F7B8E"/>
    <w:rsid w:val="00A02A03"/>
    <w:rsid w:val="00A04A8C"/>
    <w:rsid w:val="00A16562"/>
    <w:rsid w:val="00A337B0"/>
    <w:rsid w:val="00A64542"/>
    <w:rsid w:val="00A8792F"/>
    <w:rsid w:val="00A90558"/>
    <w:rsid w:val="00AB3A96"/>
    <w:rsid w:val="00AD710C"/>
    <w:rsid w:val="00AE675B"/>
    <w:rsid w:val="00B13B1A"/>
    <w:rsid w:val="00B25791"/>
    <w:rsid w:val="00B323EC"/>
    <w:rsid w:val="00B34E21"/>
    <w:rsid w:val="00B418B7"/>
    <w:rsid w:val="00B52666"/>
    <w:rsid w:val="00B64C21"/>
    <w:rsid w:val="00B669F7"/>
    <w:rsid w:val="00B66BA6"/>
    <w:rsid w:val="00BB5DE1"/>
    <w:rsid w:val="00BB7CC8"/>
    <w:rsid w:val="00C47788"/>
    <w:rsid w:val="00C7269C"/>
    <w:rsid w:val="00CB0B91"/>
    <w:rsid w:val="00CB3234"/>
    <w:rsid w:val="00CC0D45"/>
    <w:rsid w:val="00D4325B"/>
    <w:rsid w:val="00DA427D"/>
    <w:rsid w:val="00DC526E"/>
    <w:rsid w:val="00DE0D66"/>
    <w:rsid w:val="00DE1C0A"/>
    <w:rsid w:val="00E1161C"/>
    <w:rsid w:val="00E15F7E"/>
    <w:rsid w:val="00E45881"/>
    <w:rsid w:val="00E65E39"/>
    <w:rsid w:val="00E7337D"/>
    <w:rsid w:val="00E77520"/>
    <w:rsid w:val="00F834D2"/>
    <w:rsid w:val="00FA1191"/>
    <w:rsid w:val="00FB52D1"/>
    <w:rsid w:val="00FB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E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E213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A04A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A04A8C"/>
  </w:style>
  <w:style w:type="paragraph" w:styleId="a5">
    <w:name w:val="footer"/>
    <w:basedOn w:val="a"/>
    <w:link w:val="Char1"/>
    <w:uiPriority w:val="99"/>
    <w:semiHidden/>
    <w:unhideWhenUsed/>
    <w:rsid w:val="00A04A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A04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F36E-2C43-4A5C-92B2-90F51830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3-09-28T07:03:00Z</cp:lastPrinted>
  <dcterms:created xsi:type="dcterms:W3CDTF">2023-09-28T07:04:00Z</dcterms:created>
  <dcterms:modified xsi:type="dcterms:W3CDTF">2024-02-08T10:43:00Z</dcterms:modified>
</cp:coreProperties>
</file>